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6E657" w14:textId="07A636D8"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673A0CF6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</w:t>
      </w:r>
      <w:bookmarkStart w:id="0" w:name="_GoBack"/>
      <w:bookmarkEnd w:id="0"/>
      <w:r w:rsidR="003379E1">
        <w:fldChar w:fldCharType="begin"/>
      </w:r>
      <w:r w:rsidR="003379E1">
        <w:instrText xml:space="preserve"> HYPERLINK "https://softuni.bg/courses/databases-basics-ms-sql-server" </w:instrText>
      </w:r>
      <w:r w:rsidR="003379E1">
        <w:fldChar w:fldCharType="separate"/>
      </w:r>
      <w:r w:rsidRPr="00085CE5">
        <w:rPr>
          <w:rStyle w:val="af2"/>
          <w:noProof/>
        </w:rPr>
        <w:t>"</w:t>
      </w:r>
      <w:r w:rsidR="00C150F0" w:rsidRPr="00085CE5">
        <w:rPr>
          <w:rStyle w:val="af2"/>
          <w:noProof/>
        </w:rPr>
        <w:t>Databases Basics - MSSQL</w:t>
      </w:r>
      <w:r w:rsidRPr="00085CE5">
        <w:rPr>
          <w:rStyle w:val="af2"/>
        </w:rPr>
        <w:t>" course @ Software University.</w:t>
      </w:r>
      <w:r w:rsidR="003379E1">
        <w:rPr>
          <w:rStyle w:val="af2"/>
        </w:rPr>
        <w:fldChar w:fldCharType="end"/>
      </w:r>
      <w:r w:rsidRPr="00085CE5">
        <w:t xml:space="preserve"> </w:t>
      </w:r>
    </w:p>
    <w:p w14:paraId="60FD058F" w14:textId="77777777"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af2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2C72" w14:textId="77777777" w:rsidR="003379E1" w:rsidRDefault="003379E1" w:rsidP="00CE241F">
      <w:pPr>
        <w:spacing w:after="0" w:line="240" w:lineRule="auto"/>
      </w:pPr>
      <w:r>
        <w:separator/>
      </w:r>
    </w:p>
  </w:endnote>
  <w:endnote w:type="continuationSeparator" w:id="0">
    <w:p w14:paraId="36CD868B" w14:textId="77777777" w:rsidR="003379E1" w:rsidRDefault="003379E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92B8" w14:textId="77777777"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9E1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379E1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79E1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379E1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0419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0419A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C50FA" w14:textId="77777777" w:rsidR="003379E1" w:rsidRDefault="003379E1" w:rsidP="00CE241F">
      <w:pPr>
        <w:spacing w:after="0" w:line="240" w:lineRule="auto"/>
      </w:pPr>
      <w:r>
        <w:separator/>
      </w:r>
    </w:p>
  </w:footnote>
  <w:footnote w:type="continuationSeparator" w:id="0">
    <w:p w14:paraId="1B7B4AB0" w14:textId="77777777" w:rsidR="003379E1" w:rsidRDefault="003379E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E997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379E1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0419A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113F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1D0A-53A2-4580-88FD-BAF9A615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nastas</cp:lastModifiedBy>
  <cp:revision>290</cp:revision>
  <cp:lastPrinted>2014-02-12T16:33:00Z</cp:lastPrinted>
  <dcterms:created xsi:type="dcterms:W3CDTF">2015-07-19T15:51:00Z</dcterms:created>
  <dcterms:modified xsi:type="dcterms:W3CDTF">2021-01-12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